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1" w:rsidRPr="00492FCA" w:rsidRDefault="00217E91" w:rsidP="001E1534">
      <w:pPr>
        <w:jc w:val="center"/>
        <w:rPr>
          <w:rStyle w:val="a3"/>
          <w:color w:val="333333"/>
          <w:sz w:val="28"/>
          <w:szCs w:val="28"/>
        </w:rPr>
      </w:pPr>
      <w:r w:rsidRPr="00492FCA">
        <w:rPr>
          <w:rStyle w:val="a3"/>
          <w:color w:val="333333"/>
          <w:sz w:val="28"/>
          <w:szCs w:val="28"/>
        </w:rPr>
        <w:t xml:space="preserve">Сведения </w:t>
      </w:r>
    </w:p>
    <w:p w:rsidR="002F62E2" w:rsidRPr="00492FCA" w:rsidRDefault="00217E91" w:rsidP="001E1534">
      <w:pPr>
        <w:jc w:val="center"/>
        <w:rPr>
          <w:rStyle w:val="a3"/>
          <w:color w:val="333333"/>
          <w:sz w:val="28"/>
          <w:szCs w:val="28"/>
        </w:rPr>
      </w:pPr>
      <w:r w:rsidRPr="00492FCA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</w:t>
      </w:r>
      <w:r w:rsidR="00256E4F" w:rsidRPr="00492FCA">
        <w:rPr>
          <w:rStyle w:val="a3"/>
          <w:color w:val="333333"/>
          <w:sz w:val="28"/>
          <w:szCs w:val="28"/>
        </w:rPr>
        <w:t>нного характера</w:t>
      </w:r>
      <w:r w:rsidRPr="00492FCA">
        <w:rPr>
          <w:b/>
          <w:bCs/>
          <w:color w:val="333333"/>
          <w:sz w:val="28"/>
          <w:szCs w:val="28"/>
        </w:rPr>
        <w:br/>
      </w:r>
      <w:r w:rsidR="00256E4F" w:rsidRPr="00492FCA">
        <w:rPr>
          <w:rStyle w:val="a3"/>
          <w:color w:val="333333"/>
          <w:sz w:val="28"/>
          <w:szCs w:val="28"/>
        </w:rPr>
        <w:t xml:space="preserve"> государственных гражданских служащих</w:t>
      </w:r>
      <w:r w:rsidRPr="00492FCA">
        <w:rPr>
          <w:rStyle w:val="a3"/>
          <w:color w:val="333333"/>
          <w:sz w:val="28"/>
          <w:szCs w:val="28"/>
        </w:rPr>
        <w:t xml:space="preserve"> Арбитражного суда Свердловской области</w:t>
      </w:r>
    </w:p>
    <w:p w:rsidR="00217E91" w:rsidRPr="00492FCA" w:rsidRDefault="00982EDE" w:rsidP="001E1534">
      <w:pPr>
        <w:jc w:val="center"/>
        <w:rPr>
          <w:rStyle w:val="a3"/>
          <w:color w:val="333333"/>
          <w:sz w:val="28"/>
          <w:szCs w:val="28"/>
        </w:rPr>
      </w:pPr>
      <w:r w:rsidRPr="00492FCA">
        <w:rPr>
          <w:rStyle w:val="a3"/>
          <w:color w:val="333333"/>
          <w:sz w:val="28"/>
          <w:szCs w:val="28"/>
        </w:rPr>
        <w:t xml:space="preserve">  за  период с 1 января 2020 года по 31 декабря 2020</w:t>
      </w:r>
      <w:r w:rsidR="00217E91" w:rsidRPr="00492FCA">
        <w:rPr>
          <w:rStyle w:val="a3"/>
          <w:color w:val="333333"/>
          <w:sz w:val="28"/>
          <w:szCs w:val="28"/>
        </w:rPr>
        <w:t xml:space="preserve"> года </w:t>
      </w:r>
    </w:p>
    <w:p w:rsidR="00217E91" w:rsidRPr="00492FCA" w:rsidRDefault="00217E91" w:rsidP="001E1534">
      <w:pPr>
        <w:jc w:val="center"/>
        <w:rPr>
          <w:rStyle w:val="a3"/>
          <w:color w:val="333333"/>
          <w:sz w:val="28"/>
          <w:szCs w:val="28"/>
        </w:rPr>
      </w:pPr>
    </w:p>
    <w:p w:rsidR="00217E91" w:rsidRPr="00492FCA" w:rsidRDefault="00217E91" w:rsidP="001E1534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985"/>
        <w:gridCol w:w="1275"/>
        <w:gridCol w:w="1701"/>
        <w:gridCol w:w="851"/>
        <w:gridCol w:w="850"/>
        <w:gridCol w:w="1276"/>
        <w:gridCol w:w="851"/>
        <w:gridCol w:w="851"/>
        <w:gridCol w:w="1417"/>
        <w:gridCol w:w="1276"/>
        <w:gridCol w:w="1275"/>
      </w:tblGrid>
      <w:tr w:rsidR="00217E91" w:rsidRPr="00492FCA" w:rsidTr="00E00DB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№</w:t>
            </w:r>
          </w:p>
          <w:p w:rsidR="00217E91" w:rsidRPr="00492FCA" w:rsidRDefault="00217E91" w:rsidP="001E1534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492FCA" w:rsidRDefault="00217E91" w:rsidP="001E1534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Деклариро-ванный годовой доход</w:t>
            </w:r>
            <w:r w:rsidR="00256E4F" w:rsidRPr="00492FCA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492FCA" w:rsidRDefault="00217E91" w:rsidP="001E1534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256E4F" w:rsidRPr="00492FCA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256E4F" w:rsidRPr="00492FCA" w:rsidTr="00E00DB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492FCA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492FCA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492FCA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492FCA" w:rsidRDefault="00256E4F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в</w:t>
            </w:r>
            <w:r w:rsidR="00217E91" w:rsidRPr="00492FCA">
              <w:rPr>
                <w:sz w:val="18"/>
                <w:szCs w:val="18"/>
                <w:lang w:eastAsia="en-US"/>
              </w:rPr>
              <w:t>ид</w:t>
            </w:r>
          </w:p>
          <w:p w:rsidR="00217E91" w:rsidRPr="00492FCA" w:rsidRDefault="00256E4F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 xml:space="preserve"> собствен</w:t>
            </w:r>
            <w:r w:rsidR="00217E91" w:rsidRPr="00492FCA">
              <w:rPr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492FCA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492FCA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492FCA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492FCA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492FCA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</w:tr>
      <w:tr w:rsidR="00570D92" w:rsidRPr="00492FCA" w:rsidTr="00E00DBC">
        <w:trPr>
          <w:trHeight w:val="95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D92" w:rsidRPr="00492FCA" w:rsidRDefault="00CC7472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</w:t>
            </w:r>
            <w:r w:rsidR="00570D92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Головин  А.А.</w:t>
            </w:r>
          </w:p>
          <w:p w:rsidR="00570D92" w:rsidRPr="00492FCA" w:rsidRDefault="00570D92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уководитель секретариата председателя суда</w:t>
            </w:r>
          </w:p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общая долевая,</w:t>
            </w:r>
          </w:p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</w:t>
            </w:r>
          </w:p>
          <w:p w:rsidR="00570D92" w:rsidRPr="00492FCA" w:rsidRDefault="00570D92" w:rsidP="001E1534">
            <w:pPr>
              <w:jc w:val="center"/>
              <w:rPr>
                <w:lang w:val="en-US" w:eastAsia="en-US"/>
              </w:rPr>
            </w:pPr>
            <w:r w:rsidRPr="00492FCA">
              <w:rPr>
                <w:lang w:eastAsia="en-US"/>
              </w:rPr>
              <w:t>ВАЗ</w:t>
            </w:r>
            <w:r w:rsidRPr="00492FCA">
              <w:rPr>
                <w:lang w:val="en-US" w:eastAsia="en-US"/>
              </w:rPr>
              <w:t xml:space="preserve"> 111130-22</w:t>
            </w:r>
          </w:p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91217B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30201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</w:tr>
      <w:tr w:rsidR="00570D92" w:rsidRPr="00492FCA" w:rsidTr="00E00DBC">
        <w:trPr>
          <w:trHeight w:val="76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упруга</w:t>
            </w:r>
          </w:p>
          <w:p w:rsidR="00570D92" w:rsidRPr="00492FCA" w:rsidRDefault="00570D92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</w:t>
            </w:r>
          </w:p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val="en-US" w:eastAsia="en-US"/>
              </w:rPr>
              <w:t>K</w:t>
            </w:r>
            <w:r w:rsidRPr="00492FCA">
              <w:rPr>
                <w:lang w:eastAsia="en-US"/>
              </w:rPr>
              <w:t>И</w:t>
            </w:r>
            <w:r w:rsidRPr="00492FCA">
              <w:rPr>
                <w:lang w:val="en-US" w:eastAsia="en-US"/>
              </w:rPr>
              <w:t>A RIO</w:t>
            </w:r>
          </w:p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434A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793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</w:tr>
      <w:tr w:rsidR="00570D92" w:rsidRPr="00492FCA" w:rsidTr="00E00DBC">
        <w:trPr>
          <w:trHeight w:val="59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492FCA" w:rsidRDefault="00570D92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15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2</w:t>
            </w:r>
            <w:r w:rsidR="0091641A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91641A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Дрягин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91641A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заместитель руководителя секретарита </w:t>
            </w:r>
            <w:bookmarkStart w:id="0" w:name="_GoBack"/>
            <w:bookmarkEnd w:id="0"/>
            <w:r w:rsidRPr="00492FCA">
              <w:rPr>
                <w:lang w:eastAsia="en-US"/>
              </w:rPr>
              <w:t>председателя с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1B29D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F00F81" w:rsidRPr="00492FCA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492FCA" w:rsidRDefault="00F00F8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1B29D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общая долевая,</w:t>
            </w: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/3</w:t>
            </w:r>
            <w:r w:rsidR="00025BC1" w:rsidRPr="00492FCA">
              <w:rPr>
                <w:lang w:eastAsia="en-US"/>
              </w:rPr>
              <w:t xml:space="preserve"> доли</w:t>
            </w: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492FCA" w:rsidRDefault="00F00F8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</w:t>
            </w:r>
            <w:r w:rsidR="001B29D6" w:rsidRPr="00492FCA">
              <w:rPr>
                <w:lang w:eastAsia="en-US"/>
              </w:rPr>
              <w:t>ндивидуальная</w:t>
            </w:r>
          </w:p>
          <w:p w:rsidR="00F00F81" w:rsidRPr="00492FCA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492FCA" w:rsidRDefault="00F00F8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1B29D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75,0</w:t>
            </w: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0,5</w:t>
            </w:r>
          </w:p>
          <w:p w:rsidR="00F00F81" w:rsidRPr="00492FCA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492FCA" w:rsidRDefault="00F00F8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1B29D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492FCA" w:rsidRDefault="001B29D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F00F81" w:rsidRPr="00492FCA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492FCA" w:rsidRDefault="00F00F8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F00F81" w:rsidP="001E1534">
            <w:pPr>
              <w:jc w:val="center"/>
              <w:rPr>
                <w:lang w:val="en-US" w:eastAsia="en-US"/>
              </w:rPr>
            </w:pPr>
            <w:r w:rsidRPr="00492FCA"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F00F81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 w:rsidRPr="00492FCA"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F00F81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 w:rsidRPr="00492FCA"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1E15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</w:t>
            </w:r>
            <w:r w:rsidR="00F00F81" w:rsidRPr="00492FCA">
              <w:rPr>
                <w:lang w:eastAsia="en-US"/>
              </w:rPr>
              <w:t>втомобиль</w:t>
            </w:r>
          </w:p>
          <w:p w:rsidR="00F00F81" w:rsidRPr="00492FCA" w:rsidRDefault="00F00F81" w:rsidP="001E1534">
            <w:pPr>
              <w:jc w:val="center"/>
              <w:rPr>
                <w:lang w:eastAsia="en-US"/>
              </w:rPr>
            </w:pPr>
            <w:r w:rsidRPr="00492FCA">
              <w:rPr>
                <w:lang w:val="en-US" w:eastAsia="en-US"/>
              </w:rPr>
              <w:t>Infiniti QX</w:t>
            </w:r>
          </w:p>
          <w:p w:rsidR="00FA0884" w:rsidRPr="00492FCA" w:rsidRDefault="00FA088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0910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15982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492FCA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4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3</w:t>
            </w:r>
            <w:r w:rsidR="002C126E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492FCA" w:rsidRDefault="002C126E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Ивакин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492FCA" w:rsidRDefault="00A5753B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н</w:t>
            </w:r>
            <w:r w:rsidR="002C126E" w:rsidRPr="00492FCA">
              <w:rPr>
                <w:lang w:eastAsia="en-US"/>
              </w:rPr>
              <w:t>ачальник отдела кадров и государствен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92FCA" w:rsidRDefault="002C126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квартира </w:t>
            </w:r>
          </w:p>
          <w:p w:rsidR="00452B36" w:rsidRPr="00492FCA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452B3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земельный участок</w:t>
            </w: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92FCA" w:rsidRDefault="002C126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 xml:space="preserve"> </w:t>
            </w:r>
            <w:r w:rsidR="00452B36" w:rsidRPr="00492FCA">
              <w:rPr>
                <w:lang w:eastAsia="en-US"/>
              </w:rPr>
              <w:t>и</w:t>
            </w:r>
            <w:r w:rsidRPr="00492FCA">
              <w:rPr>
                <w:lang w:eastAsia="en-US"/>
              </w:rPr>
              <w:t>ндивидуальная</w:t>
            </w:r>
          </w:p>
          <w:p w:rsidR="00452B36" w:rsidRPr="00492FCA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452B3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92FCA" w:rsidRDefault="002C126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 xml:space="preserve"> 31,3</w:t>
            </w: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</w:p>
          <w:p w:rsidR="00452B36" w:rsidRPr="00492FCA" w:rsidRDefault="00DD473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</w:t>
            </w:r>
            <w:r w:rsidR="00452B36" w:rsidRPr="00492FCA">
              <w:rPr>
                <w:lang w:eastAsia="en-US"/>
              </w:rPr>
              <w:t>43,7</w:t>
            </w:r>
          </w:p>
          <w:p w:rsidR="00452B36" w:rsidRPr="00492FCA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000</w:t>
            </w: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25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92FCA" w:rsidRDefault="002C126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Россия</w:t>
            </w: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</w:p>
          <w:p w:rsidR="00452B36" w:rsidRPr="00492FCA" w:rsidRDefault="00452B3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452B36" w:rsidRPr="00492FCA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492FCA" w:rsidRDefault="00E7094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Россия </w:t>
            </w:r>
          </w:p>
          <w:p w:rsidR="00096BF2" w:rsidRPr="00492FCA" w:rsidRDefault="00096BF2" w:rsidP="001E1534">
            <w:pPr>
              <w:jc w:val="center"/>
              <w:rPr>
                <w:lang w:eastAsia="en-US"/>
              </w:rPr>
            </w:pPr>
          </w:p>
          <w:p w:rsidR="00096BF2" w:rsidRPr="00492FCA" w:rsidRDefault="00096BF2" w:rsidP="001E1534">
            <w:pPr>
              <w:jc w:val="center"/>
              <w:rPr>
                <w:lang w:eastAsia="en-US"/>
              </w:rPr>
            </w:pPr>
          </w:p>
          <w:p w:rsidR="001E1534" w:rsidRPr="00492FCA" w:rsidRDefault="00096BF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Россия</w:t>
            </w:r>
          </w:p>
          <w:p w:rsidR="00096BF2" w:rsidRPr="00492FCA" w:rsidRDefault="00096BF2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492FCA" w:rsidRDefault="002C126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492FCA" w:rsidRDefault="002C126E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492FCA" w:rsidRDefault="002C126E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492FCA" w:rsidRDefault="002C126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492FCA" w:rsidRDefault="004E5BB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61329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92FCA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160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34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4</w:t>
            </w:r>
            <w:r w:rsidR="00CA2034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Лели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заместитель начальника отдела материально-технического обеспечения и социально-бытов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0370B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0370B6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0370B6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0370B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83607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148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садовый участок</w:t>
            </w: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408,0</w:t>
            </w: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</w:t>
            </w: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ШЕВРОЛЕ </w:t>
            </w:r>
            <w:r w:rsidRPr="00492FCA">
              <w:rPr>
                <w:lang w:val="en-US" w:eastAsia="en-US"/>
              </w:rPr>
              <w:t>cruze</w:t>
            </w: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E51295" w:rsidRPr="00492FCA" w:rsidRDefault="00E51295" w:rsidP="0099622C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Ниссан</w:t>
            </w:r>
          </w:p>
          <w:p w:rsidR="00CA2034" w:rsidRPr="00492FCA" w:rsidRDefault="00E51295" w:rsidP="0099622C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Х-Тре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E51295" w:rsidP="00E51295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399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034" w:rsidRPr="00492FCA" w:rsidRDefault="00CA2034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417BF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417BF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417BF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417BF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417BF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417BF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4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417BF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  <w:p w:rsidR="00417BF0" w:rsidRPr="00492FCA" w:rsidRDefault="00417BF0" w:rsidP="001E1534">
            <w:pPr>
              <w:jc w:val="center"/>
              <w:rPr>
                <w:rStyle w:val="a3"/>
                <w:b w:val="0"/>
              </w:rPr>
            </w:pPr>
          </w:p>
          <w:p w:rsidR="00417BF0" w:rsidRPr="00492FCA" w:rsidRDefault="00417BF0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417BF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E5129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492FCA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863462" w:rsidRPr="00492FCA" w:rsidTr="00E00DBC">
        <w:trPr>
          <w:trHeight w:val="399"/>
        </w:trPr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462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</w:t>
            </w:r>
            <w:r w:rsidR="00CC7472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492FCA" w:rsidRDefault="00863462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Пряхина С.В.</w:t>
            </w:r>
          </w:p>
          <w:p w:rsidR="00863462" w:rsidRPr="00492FCA" w:rsidRDefault="00863462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492FCA" w:rsidRDefault="000027BA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с</w:t>
            </w:r>
            <w:r w:rsidR="00863462" w:rsidRPr="00492FCA">
              <w:rPr>
                <w:lang w:eastAsia="en-US"/>
              </w:rPr>
              <w:t>пециалист отдела анализа</w:t>
            </w:r>
            <w:r w:rsidRPr="00492FCA">
              <w:rPr>
                <w:lang w:eastAsia="en-US"/>
              </w:rPr>
              <w:t xml:space="preserve"> и обобщения судебной</w:t>
            </w:r>
            <w:r w:rsidR="00A03C1E" w:rsidRPr="00492FCA">
              <w:rPr>
                <w:lang w:eastAsia="en-US"/>
              </w:rPr>
              <w:t xml:space="preserve"> практики</w:t>
            </w:r>
          </w:p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492FCA" w:rsidRDefault="00F50E3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земельный участок</w:t>
            </w:r>
          </w:p>
          <w:p w:rsidR="00F50E38" w:rsidRPr="00492FCA" w:rsidRDefault="00F50E38" w:rsidP="00F50E38">
            <w:pPr>
              <w:rPr>
                <w:lang w:eastAsia="en-US"/>
              </w:rPr>
            </w:pPr>
          </w:p>
          <w:p w:rsidR="00863462" w:rsidRPr="00492FCA" w:rsidRDefault="00F50E38" w:rsidP="00F50E38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492FCA" w:rsidRDefault="00F50E3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F50E38" w:rsidRPr="00492FCA" w:rsidRDefault="00F50E38" w:rsidP="00F50E38">
            <w:pPr>
              <w:rPr>
                <w:lang w:eastAsia="en-US"/>
              </w:rPr>
            </w:pPr>
          </w:p>
          <w:p w:rsidR="00F50E38" w:rsidRPr="00492FCA" w:rsidRDefault="00F50E38" w:rsidP="00F50E38">
            <w:pPr>
              <w:rPr>
                <w:lang w:eastAsia="en-US"/>
              </w:rPr>
            </w:pPr>
          </w:p>
          <w:p w:rsidR="00863462" w:rsidRPr="00492FCA" w:rsidRDefault="00F50E38" w:rsidP="00F50E38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492FCA" w:rsidRDefault="00F50E3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00</w:t>
            </w:r>
          </w:p>
          <w:p w:rsidR="00F50E38" w:rsidRPr="00492FCA" w:rsidRDefault="00F50E38" w:rsidP="00F50E38">
            <w:pPr>
              <w:rPr>
                <w:lang w:eastAsia="en-US"/>
              </w:rPr>
            </w:pPr>
          </w:p>
          <w:p w:rsidR="00F50E38" w:rsidRPr="00492FCA" w:rsidRDefault="00F50E38" w:rsidP="00F50E38">
            <w:pPr>
              <w:rPr>
                <w:lang w:eastAsia="en-US"/>
              </w:rPr>
            </w:pPr>
          </w:p>
          <w:p w:rsidR="00863462" w:rsidRPr="00492FCA" w:rsidRDefault="00F50E38" w:rsidP="00F50E38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  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492FCA" w:rsidRDefault="00F50E3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F50E38" w:rsidRPr="00492FCA" w:rsidRDefault="00F50E38" w:rsidP="00F50E38">
            <w:pPr>
              <w:rPr>
                <w:lang w:eastAsia="en-US"/>
              </w:rPr>
            </w:pPr>
          </w:p>
          <w:p w:rsidR="00F50E38" w:rsidRPr="00492FCA" w:rsidRDefault="00F50E38" w:rsidP="00F50E38">
            <w:pPr>
              <w:rPr>
                <w:lang w:eastAsia="en-US"/>
              </w:rPr>
            </w:pPr>
          </w:p>
          <w:p w:rsidR="00863462" w:rsidRPr="00492FCA" w:rsidRDefault="00F50E38" w:rsidP="00F50E38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492FCA" w:rsidRDefault="00F50E3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863462" w:rsidRPr="00492FCA" w:rsidRDefault="00863462" w:rsidP="00F50E38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492FCA" w:rsidRDefault="00F50E38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492FCA" w:rsidRDefault="00E61734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492FCA" w:rsidRDefault="00F50E3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492FCA" w:rsidRDefault="00F50E3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4660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492FCA" w:rsidRDefault="00863462" w:rsidP="001E1534">
            <w:pPr>
              <w:jc w:val="center"/>
              <w:rPr>
                <w:lang w:eastAsia="en-US"/>
              </w:rPr>
            </w:pPr>
          </w:p>
        </w:tc>
      </w:tr>
      <w:tr w:rsidR="00A03C1E" w:rsidRPr="00492FCA" w:rsidTr="00E00DBC">
        <w:trPr>
          <w:trHeight w:val="399"/>
        </w:trPr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3C1E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6</w:t>
            </w:r>
            <w:r w:rsidR="00CC7472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03C1E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адриханова А.С.</w:t>
            </w:r>
          </w:p>
          <w:p w:rsidR="00A03C1E" w:rsidRPr="00492FCA" w:rsidRDefault="00A03C1E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03C1E" w:rsidP="00A03C1E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начальник отдела обеспечения судопроизводства по рассмотрению споров, возникающих из административных правоотношений</w:t>
            </w:r>
          </w:p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75D6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75D6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75D6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75D6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E00DB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</w:t>
            </w:r>
            <w:r w:rsidR="00A75D68" w:rsidRPr="00492FCA">
              <w:rPr>
                <w:lang w:eastAsia="en-US"/>
              </w:rPr>
              <w:t>вартира</w:t>
            </w:r>
          </w:p>
          <w:p w:rsidR="00E00DBC" w:rsidRPr="00492FCA" w:rsidRDefault="00E00DBC" w:rsidP="00ED6E0D">
            <w:pPr>
              <w:jc w:val="center"/>
              <w:rPr>
                <w:lang w:eastAsia="en-US"/>
              </w:rPr>
            </w:pPr>
          </w:p>
          <w:p w:rsidR="00E00DBC" w:rsidRPr="00492FCA" w:rsidRDefault="00E00DBC" w:rsidP="00ED6E0D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жилой дом</w:t>
            </w:r>
          </w:p>
          <w:p w:rsidR="00E00DBC" w:rsidRPr="00492FCA" w:rsidRDefault="00E00DBC" w:rsidP="00ED6E0D">
            <w:pPr>
              <w:jc w:val="center"/>
              <w:rPr>
                <w:lang w:eastAsia="en-US"/>
              </w:rPr>
            </w:pPr>
          </w:p>
          <w:p w:rsidR="00E00DBC" w:rsidRPr="00492FCA" w:rsidRDefault="00E00DBC" w:rsidP="00ED6E0D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75D68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42,7</w:t>
            </w:r>
          </w:p>
          <w:p w:rsidR="00E00DBC" w:rsidRPr="00492FCA" w:rsidRDefault="00E00DBC" w:rsidP="001E1534">
            <w:pPr>
              <w:jc w:val="center"/>
              <w:rPr>
                <w:rStyle w:val="a3"/>
                <w:b w:val="0"/>
              </w:rPr>
            </w:pPr>
          </w:p>
          <w:p w:rsidR="00E00DBC" w:rsidRPr="00492FCA" w:rsidRDefault="00E00DBC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83,6</w:t>
            </w:r>
          </w:p>
          <w:p w:rsidR="00E00DBC" w:rsidRPr="00492FCA" w:rsidRDefault="00E00DBC" w:rsidP="001E1534">
            <w:pPr>
              <w:jc w:val="center"/>
              <w:rPr>
                <w:rStyle w:val="a3"/>
                <w:b w:val="0"/>
              </w:rPr>
            </w:pPr>
          </w:p>
          <w:p w:rsidR="00E00DBC" w:rsidRPr="00492FCA" w:rsidRDefault="00E00DBC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75D68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  <w:p w:rsidR="00E00DBC" w:rsidRPr="00492FCA" w:rsidRDefault="00E00DBC" w:rsidP="001E1534">
            <w:pPr>
              <w:jc w:val="center"/>
              <w:rPr>
                <w:rStyle w:val="a3"/>
                <w:b w:val="0"/>
              </w:rPr>
            </w:pPr>
          </w:p>
          <w:p w:rsidR="00E00DBC" w:rsidRPr="00492FCA" w:rsidRDefault="00E00DBC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  <w:p w:rsidR="00E00DBC" w:rsidRPr="00492FCA" w:rsidRDefault="00E00DBC" w:rsidP="001E1534">
            <w:pPr>
              <w:jc w:val="center"/>
              <w:rPr>
                <w:rStyle w:val="a3"/>
                <w:b w:val="0"/>
              </w:rPr>
            </w:pPr>
          </w:p>
          <w:p w:rsidR="00E00DBC" w:rsidRPr="00492FCA" w:rsidRDefault="00E00DBC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75D6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75D6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00497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7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3B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7</w:t>
            </w:r>
            <w:r w:rsidR="00A5753B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A5753B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Титанова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A5753B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уководитель сектретарита председателя суда</w:t>
            </w:r>
          </w:p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85EF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Pr="00492FCA" w:rsidRDefault="0082592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общая </w:t>
            </w:r>
          </w:p>
          <w:p w:rsidR="00A5753B" w:rsidRPr="00492FCA" w:rsidRDefault="0082592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совместно</w:t>
            </w:r>
            <w:r w:rsidR="00085EF9" w:rsidRPr="00492FCA">
              <w:rPr>
                <w:lang w:eastAsia="en-US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85EF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85EF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4B1C7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4B1C75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4B1C75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85EF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877E8A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02947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A5753B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32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53B" w:rsidRPr="00492FCA" w:rsidRDefault="00A5753B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85EF9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A5753B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1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Pr="00492FCA" w:rsidRDefault="0082592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общая </w:t>
            </w:r>
          </w:p>
          <w:p w:rsidR="00025BC1" w:rsidRPr="00492FCA" w:rsidRDefault="0082592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совместно</w:t>
            </w:r>
            <w:r w:rsidR="00025BC1" w:rsidRPr="00492FCA">
              <w:rPr>
                <w:lang w:eastAsia="en-US"/>
              </w:rPr>
              <w:t xml:space="preserve">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1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1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</w:t>
            </w:r>
          </w:p>
          <w:p w:rsidR="00025BC1" w:rsidRPr="00492FCA" w:rsidRDefault="0082592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Тойота</w:t>
            </w:r>
            <w:r w:rsidR="00025BC1" w:rsidRPr="00492FCA">
              <w:rPr>
                <w:lang w:eastAsia="en-US"/>
              </w:rPr>
              <w:t xml:space="preserve"> Корола</w:t>
            </w:r>
          </w:p>
          <w:p w:rsidR="00025BC1" w:rsidRPr="00492FCA" w:rsidRDefault="00025BC1" w:rsidP="001E1534">
            <w:pPr>
              <w:jc w:val="center"/>
              <w:rPr>
                <w:lang w:eastAsia="en-US"/>
              </w:rPr>
            </w:pPr>
          </w:p>
          <w:p w:rsidR="00025BC1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</w:t>
            </w:r>
          </w:p>
          <w:p w:rsidR="00025BC1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Тойота </w:t>
            </w:r>
            <w:r w:rsidRPr="00492FCA">
              <w:rPr>
                <w:lang w:eastAsia="en-US"/>
              </w:rPr>
              <w:lastRenderedPageBreak/>
              <w:t>Кор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877E8A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1018399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A5753B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130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753B" w:rsidRPr="00492FCA" w:rsidRDefault="00A5753B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Несовершеннолетний ребенок</w:t>
            </w:r>
          </w:p>
          <w:p w:rsidR="00025BC1" w:rsidRPr="00492FCA" w:rsidRDefault="00025BC1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A5753B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025BC1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492FCA" w:rsidRDefault="00A5753B" w:rsidP="001E1534">
            <w:pPr>
              <w:jc w:val="center"/>
              <w:rPr>
                <w:lang w:eastAsia="en-US"/>
              </w:rPr>
            </w:pPr>
          </w:p>
        </w:tc>
      </w:tr>
      <w:tr w:rsidR="00356DB7" w:rsidRPr="00492FCA" w:rsidTr="00E00DBC">
        <w:trPr>
          <w:trHeight w:val="196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B7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8</w:t>
            </w:r>
            <w:r w:rsidR="00356DB7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Трапенок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начальник отдела обеспечения судопроизводства по рассмотрению споров, возникающих из гражданских и иных правоотношений</w:t>
            </w:r>
          </w:p>
          <w:p w:rsidR="00356DB7" w:rsidRPr="00492FCA" w:rsidRDefault="00356DB7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356DB7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общая </w:t>
            </w:r>
          </w:p>
          <w:p w:rsidR="00356DB7" w:rsidRPr="00492FCA" w:rsidRDefault="00356DB7" w:rsidP="00356DB7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совместно с супругом</w:t>
            </w: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общая. долевая,</w:t>
            </w:r>
          </w:p>
          <w:p w:rsidR="00356DB7" w:rsidRPr="00492FCA" w:rsidRDefault="00492FCA" w:rsidP="00356DB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1/</w:t>
            </w:r>
            <w:r w:rsidR="00356DB7" w:rsidRPr="00492FCA">
              <w:rPr>
                <w:lang w:eastAsia="en-US"/>
              </w:rPr>
              <w:t>4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85,3</w:t>
            </w: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 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rPr>
                <w:lang w:eastAsia="en-US"/>
              </w:rPr>
            </w:pPr>
          </w:p>
          <w:p w:rsidR="00356DB7" w:rsidRPr="00492FCA" w:rsidRDefault="00356DB7" w:rsidP="00356DB7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54779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60399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547795">
            <w:pPr>
              <w:jc w:val="center"/>
              <w:rPr>
                <w:lang w:eastAsia="en-US"/>
              </w:rPr>
            </w:pPr>
          </w:p>
        </w:tc>
      </w:tr>
      <w:tr w:rsidR="00356DB7" w:rsidRPr="00492FCA" w:rsidTr="00E00DBC">
        <w:trPr>
          <w:trHeight w:val="1029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DB7" w:rsidRPr="00492FCA" w:rsidRDefault="00356DB7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lang w:val="en-US" w:eastAsia="en-US"/>
              </w:rPr>
            </w:pPr>
          </w:p>
          <w:p w:rsidR="00356DB7" w:rsidRPr="00492FCA" w:rsidRDefault="00356DB7" w:rsidP="001E1534">
            <w:pPr>
              <w:jc w:val="center"/>
              <w:rPr>
                <w:lang w:val="en-US" w:eastAsia="en-US"/>
              </w:rPr>
            </w:pPr>
          </w:p>
          <w:p w:rsidR="00356DB7" w:rsidRPr="00492FCA" w:rsidRDefault="00356DB7" w:rsidP="001E1534">
            <w:pPr>
              <w:jc w:val="center"/>
              <w:rPr>
                <w:lang w:val="en-US" w:eastAsia="en-US"/>
              </w:rPr>
            </w:pPr>
          </w:p>
          <w:p w:rsidR="00356DB7" w:rsidRPr="00492FCA" w:rsidRDefault="00356DB7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356DB7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356DB7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общая </w:t>
            </w:r>
          </w:p>
          <w:p w:rsidR="00356DB7" w:rsidRPr="00492FCA" w:rsidRDefault="00356DB7" w:rsidP="00356DB7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совместно с супругой</w:t>
            </w:r>
          </w:p>
          <w:p w:rsidR="00356DB7" w:rsidRPr="00492FCA" w:rsidRDefault="00356DB7" w:rsidP="00356DB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356DB7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 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356DB7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54779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547795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547795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547795" w:rsidP="001E1534">
            <w:pPr>
              <w:jc w:val="center"/>
              <w:rPr>
                <w:lang w:val="en-US" w:eastAsia="en-US"/>
              </w:rPr>
            </w:pPr>
            <w:r w:rsidRPr="00492FCA">
              <w:rPr>
                <w:lang w:eastAsia="en-US"/>
              </w:rPr>
              <w:t xml:space="preserve">автомобиль </w:t>
            </w:r>
          </w:p>
          <w:p w:rsidR="00547795" w:rsidRPr="00492FCA" w:rsidRDefault="00547795" w:rsidP="001E1534">
            <w:pPr>
              <w:jc w:val="center"/>
              <w:rPr>
                <w:lang w:val="en-US" w:eastAsia="en-US"/>
              </w:rPr>
            </w:pPr>
            <w:r w:rsidRPr="00492FCA">
              <w:rPr>
                <w:lang w:val="en-US" w:eastAsia="en-US"/>
              </w:rPr>
              <w:t>Hyundai Tus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54779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492FCA" w:rsidRDefault="00356DB7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61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492FCA" w:rsidRDefault="00E676CF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E676CF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E676CF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E676CF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E676CF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E676CF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E676CF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E676CF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E676CF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E676CF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A03C1E" w:rsidRPr="00492FCA" w:rsidTr="00E00DBC">
        <w:trPr>
          <w:trHeight w:val="61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9</w:t>
            </w:r>
            <w:r w:rsidR="00CC7472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03C1E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Хабибрахманов 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заместитель управляющего делами</w:t>
            </w:r>
          </w:p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жилой дом</w:t>
            </w: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A03C1E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492FCA" w:rsidRDefault="001B17D5" w:rsidP="001B17D5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общая долевая,</w:t>
            </w:r>
          </w:p>
          <w:p w:rsidR="001B17D5" w:rsidRPr="00492FCA" w:rsidRDefault="001B17D5" w:rsidP="001B17D5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/2 доли</w:t>
            </w:r>
          </w:p>
          <w:p w:rsidR="001B17D5" w:rsidRPr="00492FCA" w:rsidRDefault="001B17D5" w:rsidP="001B17D5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A03C1E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44,0</w:t>
            </w: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0,0</w:t>
            </w: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A03C1E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</w:p>
          <w:p w:rsidR="00A03C1E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1B17D5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1B17D5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 ВАЗ</w:t>
            </w:r>
          </w:p>
          <w:p w:rsidR="001B17D5" w:rsidRPr="00492FCA" w:rsidRDefault="001B17D5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5F534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78011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</w:p>
        </w:tc>
      </w:tr>
      <w:tr w:rsidR="001B2670" w:rsidRPr="00492FCA" w:rsidTr="00E00DBC">
        <w:trPr>
          <w:trHeight w:val="118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2670" w:rsidRPr="00492FCA" w:rsidRDefault="001B2670" w:rsidP="00070C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</w:t>
            </w:r>
            <w:r w:rsidR="00070C34" w:rsidRPr="00492FCA">
              <w:rPr>
                <w:lang w:eastAsia="en-US"/>
              </w:rPr>
              <w:t>0</w:t>
            </w:r>
            <w:r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Холкин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заместитель начальника отдела информатизации и судебной стат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23552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</w:tr>
      <w:tr w:rsidR="001B2670" w:rsidRPr="00492FCA" w:rsidTr="00E00DBC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E00DB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E00DB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E00DB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E00DB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E00DB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E00DBC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E00DBC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E00DB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</w:t>
            </w:r>
          </w:p>
          <w:p w:rsidR="00E00DBC" w:rsidRPr="00492FCA" w:rsidRDefault="00E00DB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Фольксваген Тигуан</w:t>
            </w:r>
          </w:p>
          <w:p w:rsidR="00E00DBC" w:rsidRPr="00492FCA" w:rsidRDefault="00E00DBC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2501056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</w:tr>
      <w:tr w:rsidR="00A03C1E" w:rsidRPr="00492FCA" w:rsidTr="00E00DBC">
        <w:trPr>
          <w:trHeight w:val="61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1</w:t>
            </w:r>
            <w:r w:rsidR="00CC7472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03C1E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Шарафеев Т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начальник отдела информатизации и судебной статистики</w:t>
            </w:r>
          </w:p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5359E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5359E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5359E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5359E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5359EC" w:rsidP="001E1534">
            <w:pPr>
              <w:jc w:val="center"/>
              <w:rPr>
                <w:lang w:val="en-US" w:eastAsia="en-US"/>
              </w:rPr>
            </w:pPr>
            <w:r w:rsidRPr="00492FCA"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5359EC" w:rsidP="001E1534">
            <w:pPr>
              <w:jc w:val="center"/>
              <w:rPr>
                <w:rStyle w:val="a3"/>
                <w:b w:val="0"/>
                <w:lang w:val="en-US"/>
              </w:rPr>
            </w:pPr>
            <w:r w:rsidRPr="00492FCA">
              <w:rPr>
                <w:rStyle w:val="a3"/>
                <w:b w:val="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5359EC" w:rsidP="001E1534">
            <w:pPr>
              <w:jc w:val="center"/>
              <w:rPr>
                <w:rStyle w:val="a3"/>
                <w:b w:val="0"/>
                <w:lang w:val="en-US"/>
              </w:rPr>
            </w:pPr>
            <w:r w:rsidRPr="00492FCA">
              <w:rPr>
                <w:rStyle w:val="a3"/>
                <w:b w:val="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EC" w:rsidRPr="00492FCA" w:rsidRDefault="005359EC" w:rsidP="005359EC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</w:t>
            </w:r>
          </w:p>
          <w:p w:rsidR="005359EC" w:rsidRPr="00492FCA" w:rsidRDefault="005359EC" w:rsidP="005359EC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Тойота</w:t>
            </w:r>
            <w:r w:rsidRPr="00492FCA">
              <w:rPr>
                <w:lang w:val="en-US" w:eastAsia="en-US"/>
              </w:rPr>
              <w:t xml:space="preserve"> RAV 4</w:t>
            </w:r>
            <w:r w:rsidRPr="00492FCA">
              <w:rPr>
                <w:lang w:eastAsia="en-US"/>
              </w:rPr>
              <w:t xml:space="preserve">  </w:t>
            </w:r>
          </w:p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5359EC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05950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492FCA" w:rsidRDefault="00A03C1E" w:rsidP="001E1534">
            <w:pPr>
              <w:jc w:val="center"/>
              <w:rPr>
                <w:lang w:eastAsia="en-US"/>
              </w:rPr>
            </w:pPr>
          </w:p>
        </w:tc>
      </w:tr>
      <w:tr w:rsidR="001B2670" w:rsidRPr="00492FCA" w:rsidTr="004A2A50">
        <w:trPr>
          <w:trHeight w:val="858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2670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12</w:t>
            </w:r>
            <w:r w:rsidR="001B2670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Шайдурова А.В.</w:t>
            </w:r>
          </w:p>
          <w:p w:rsidR="001B2670" w:rsidRPr="00492FCA" w:rsidRDefault="001B2670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начальник отдела делопризводства</w:t>
            </w:r>
          </w:p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</w:p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4A2A5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60,2</w:t>
            </w:r>
          </w:p>
          <w:p w:rsidR="004A2A50" w:rsidRPr="00492FCA" w:rsidRDefault="004A2A50" w:rsidP="001E1534">
            <w:pPr>
              <w:jc w:val="center"/>
              <w:rPr>
                <w:rStyle w:val="a3"/>
                <w:b w:val="0"/>
              </w:rPr>
            </w:pPr>
          </w:p>
          <w:p w:rsidR="004A2A50" w:rsidRPr="00492FCA" w:rsidRDefault="004A2A5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4A2A5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  <w:p w:rsidR="004A2A50" w:rsidRPr="00492FCA" w:rsidRDefault="004A2A50" w:rsidP="001E1534">
            <w:pPr>
              <w:jc w:val="center"/>
              <w:rPr>
                <w:rStyle w:val="a3"/>
                <w:b w:val="0"/>
              </w:rPr>
            </w:pPr>
          </w:p>
          <w:p w:rsidR="004A2A50" w:rsidRPr="00492FCA" w:rsidRDefault="004A2A5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  <w:p w:rsidR="004A2A50" w:rsidRPr="00492FCA" w:rsidRDefault="004A2A50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 СИТРОЕН 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15167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</w:tr>
      <w:tr w:rsidR="004A2A50" w:rsidRPr="00492FCA" w:rsidTr="00E00DBC">
        <w:trPr>
          <w:trHeight w:val="507"/>
        </w:trPr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общая долевая,</w:t>
            </w:r>
          </w:p>
          <w:p w:rsidR="004A2A50" w:rsidRPr="00492FCA" w:rsidRDefault="004A2A50" w:rsidP="004A2A50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    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227F5D" w:rsidRPr="00492FCA" w:rsidRDefault="00227F5D" w:rsidP="001E1534">
            <w:pPr>
              <w:jc w:val="center"/>
              <w:rPr>
                <w:lang w:eastAsia="en-US"/>
              </w:rPr>
            </w:pPr>
          </w:p>
          <w:p w:rsidR="00227F5D" w:rsidRPr="00492FCA" w:rsidRDefault="00227F5D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227F5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227F5D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jc w:val="center"/>
              <w:rPr>
                <w:rStyle w:val="a3"/>
                <w:b w:val="0"/>
              </w:rPr>
            </w:pPr>
          </w:p>
          <w:p w:rsidR="004A2A50" w:rsidRPr="00492FCA" w:rsidRDefault="00227F5D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85044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492FCA" w:rsidRDefault="004A2A50" w:rsidP="001E1534">
            <w:pPr>
              <w:jc w:val="center"/>
              <w:rPr>
                <w:lang w:eastAsia="en-US"/>
              </w:rPr>
            </w:pPr>
          </w:p>
        </w:tc>
      </w:tr>
      <w:tr w:rsidR="001B2670" w:rsidRPr="00492FCA" w:rsidTr="00E00DBC">
        <w:trPr>
          <w:trHeight w:val="9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227F5D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Несовершеннолетний ребенок</w:t>
            </w:r>
          </w:p>
          <w:p w:rsidR="00227F5D" w:rsidRPr="00492FCA" w:rsidRDefault="00227F5D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227F5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227F5D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227F5D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227F5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227F5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35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492FCA" w:rsidRDefault="001B2670" w:rsidP="001E1534">
            <w:pPr>
              <w:jc w:val="center"/>
              <w:rPr>
                <w:lang w:eastAsia="en-US"/>
              </w:rPr>
            </w:pPr>
          </w:p>
        </w:tc>
      </w:tr>
      <w:tr w:rsidR="00D33C16" w:rsidRPr="00492FCA" w:rsidTr="000F2A78">
        <w:trPr>
          <w:trHeight w:val="644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C16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3</w:t>
            </w:r>
            <w:r w:rsidR="00D33C16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Ширяева Н.Н.</w:t>
            </w:r>
          </w:p>
          <w:p w:rsidR="00D33C16" w:rsidRPr="00492FCA" w:rsidRDefault="00D33C16" w:rsidP="001E1534">
            <w:pPr>
              <w:rPr>
                <w:lang w:eastAsia="en-US"/>
              </w:rPr>
            </w:pPr>
          </w:p>
          <w:p w:rsidR="00D33C16" w:rsidRPr="00492FCA" w:rsidRDefault="00D33C16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управляющий делами</w:t>
            </w:r>
          </w:p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D33C16" w:rsidRPr="00492FCA" w:rsidRDefault="00D33C16" w:rsidP="00D33C1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D33C16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общая</w:t>
            </w:r>
          </w:p>
          <w:p w:rsidR="00D33C16" w:rsidRPr="00492FCA" w:rsidRDefault="00D33C16" w:rsidP="00D33C16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совместно с супругом</w:t>
            </w:r>
          </w:p>
          <w:p w:rsidR="00D33C16" w:rsidRPr="00492FCA" w:rsidRDefault="00D33C16" w:rsidP="00D33C1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89856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</w:p>
        </w:tc>
      </w:tr>
      <w:tr w:rsidR="00D33C16" w:rsidRPr="00492FCA" w:rsidTr="000F2A78">
        <w:trPr>
          <w:trHeight w:val="491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упруг</w:t>
            </w:r>
          </w:p>
          <w:p w:rsidR="00D33C16" w:rsidRPr="00492FCA" w:rsidRDefault="00D33C16" w:rsidP="001E1534">
            <w:pPr>
              <w:rPr>
                <w:lang w:eastAsia="en-US"/>
              </w:rPr>
            </w:pPr>
          </w:p>
          <w:p w:rsidR="00D33C16" w:rsidRPr="00492FCA" w:rsidRDefault="00D33C16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D33C16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D33C16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общая</w:t>
            </w:r>
          </w:p>
          <w:p w:rsidR="00D33C16" w:rsidRPr="00492FCA" w:rsidRDefault="00D33C16" w:rsidP="00D33C16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совместно с супругой</w:t>
            </w:r>
          </w:p>
          <w:p w:rsidR="00D33C16" w:rsidRPr="00492FCA" w:rsidRDefault="00D33C16" w:rsidP="00D33C1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75553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492FCA" w:rsidRDefault="00D33C16" w:rsidP="001E1534">
            <w:pPr>
              <w:jc w:val="center"/>
              <w:rPr>
                <w:lang w:eastAsia="en-US"/>
              </w:rPr>
            </w:pPr>
          </w:p>
        </w:tc>
      </w:tr>
      <w:tr w:rsidR="000F2A78" w:rsidRPr="00492FCA" w:rsidTr="000B6B45">
        <w:trPr>
          <w:trHeight w:val="1059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A78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4</w:t>
            </w:r>
            <w:r w:rsidR="000F2A78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F2A78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Шварева Е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F2A78" w:rsidP="000B6B45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начальник отдела анализа и обобщения судеб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80" w:rsidRPr="00492FCA" w:rsidRDefault="0076698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766980" w:rsidRPr="00492FCA" w:rsidRDefault="00766980" w:rsidP="00766980">
            <w:pPr>
              <w:rPr>
                <w:lang w:eastAsia="en-US"/>
              </w:rPr>
            </w:pPr>
          </w:p>
          <w:p w:rsidR="00766980" w:rsidRPr="00492FCA" w:rsidRDefault="00766980" w:rsidP="00766980">
            <w:pPr>
              <w:rPr>
                <w:lang w:eastAsia="en-US"/>
              </w:rPr>
            </w:pPr>
          </w:p>
          <w:p w:rsidR="000F2A78" w:rsidRPr="00492FCA" w:rsidRDefault="00766980" w:rsidP="00766980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 квартира</w:t>
            </w:r>
          </w:p>
          <w:p w:rsidR="000B6B45" w:rsidRPr="00492FCA" w:rsidRDefault="000B6B45" w:rsidP="00766980">
            <w:pPr>
              <w:rPr>
                <w:lang w:eastAsia="en-US"/>
              </w:rPr>
            </w:pPr>
          </w:p>
          <w:p w:rsidR="000B6B45" w:rsidRPr="00492FCA" w:rsidRDefault="000B6B45" w:rsidP="0076698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80" w:rsidRPr="00492FCA" w:rsidRDefault="0076698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общая долевая,</w:t>
            </w:r>
          </w:p>
          <w:p w:rsidR="00766980" w:rsidRPr="00492FCA" w:rsidRDefault="00766980" w:rsidP="00766980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/3 доли</w:t>
            </w:r>
          </w:p>
          <w:p w:rsidR="00766980" w:rsidRPr="00492FCA" w:rsidRDefault="00766980" w:rsidP="00766980">
            <w:pPr>
              <w:rPr>
                <w:lang w:eastAsia="en-US"/>
              </w:rPr>
            </w:pPr>
          </w:p>
          <w:p w:rsidR="000F2A78" w:rsidRPr="00492FCA" w:rsidRDefault="00766980" w:rsidP="00766980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76698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73,0</w:t>
            </w:r>
          </w:p>
          <w:p w:rsidR="00766980" w:rsidRPr="00492FCA" w:rsidRDefault="00766980" w:rsidP="001E1534">
            <w:pPr>
              <w:jc w:val="center"/>
              <w:rPr>
                <w:lang w:eastAsia="en-US"/>
              </w:rPr>
            </w:pPr>
          </w:p>
          <w:p w:rsidR="00766980" w:rsidRPr="00492FCA" w:rsidRDefault="00766980" w:rsidP="001E1534">
            <w:pPr>
              <w:jc w:val="center"/>
              <w:rPr>
                <w:lang w:eastAsia="en-US"/>
              </w:rPr>
            </w:pPr>
          </w:p>
          <w:p w:rsidR="00766980" w:rsidRPr="00492FCA" w:rsidRDefault="0076698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80" w:rsidRPr="00492FCA" w:rsidRDefault="0076698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766980" w:rsidRPr="00492FCA" w:rsidRDefault="00766980" w:rsidP="00766980">
            <w:pPr>
              <w:rPr>
                <w:lang w:eastAsia="en-US"/>
              </w:rPr>
            </w:pPr>
          </w:p>
          <w:p w:rsidR="00766980" w:rsidRPr="00492FCA" w:rsidRDefault="00766980" w:rsidP="00766980">
            <w:pPr>
              <w:rPr>
                <w:lang w:eastAsia="en-US"/>
              </w:rPr>
            </w:pPr>
          </w:p>
          <w:p w:rsidR="000F2A78" w:rsidRPr="00492FCA" w:rsidRDefault="00766980" w:rsidP="00766980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76698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76698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766980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76698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766980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83387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F2A78" w:rsidP="001E1534">
            <w:pPr>
              <w:jc w:val="center"/>
              <w:rPr>
                <w:lang w:eastAsia="en-US"/>
              </w:rPr>
            </w:pPr>
          </w:p>
        </w:tc>
      </w:tr>
      <w:tr w:rsidR="000F2A78" w:rsidRPr="00492FCA" w:rsidTr="000F2A78">
        <w:trPr>
          <w:trHeight w:val="21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78" w:rsidRPr="00492FCA" w:rsidRDefault="000F2A78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B6B45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упру</w:t>
            </w:r>
            <w:r w:rsidR="008B40C8" w:rsidRPr="00492FCA">
              <w:rPr>
                <w:lang w:eastAsia="en-US"/>
              </w:rPr>
              <w:t>г</w:t>
            </w:r>
          </w:p>
          <w:p w:rsidR="000F2A78" w:rsidRPr="00492FCA" w:rsidRDefault="000F2A78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F2A78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C500C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C7" w:rsidRPr="00492FCA" w:rsidRDefault="00C500C7" w:rsidP="00C500C7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общая долевая,</w:t>
            </w:r>
          </w:p>
          <w:p w:rsidR="00C500C7" w:rsidRPr="00492FCA" w:rsidRDefault="00C500C7" w:rsidP="00C500C7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/4 доли</w:t>
            </w:r>
          </w:p>
          <w:p w:rsidR="000F2A78" w:rsidRPr="00492FCA" w:rsidRDefault="000F2A78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C793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C500C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C500C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C500C7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C500C7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C500C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</w:t>
            </w:r>
          </w:p>
          <w:p w:rsidR="00C500C7" w:rsidRPr="00492FCA" w:rsidRDefault="00C500C7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8B40C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23799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F2A78" w:rsidP="001E1534">
            <w:pPr>
              <w:jc w:val="center"/>
              <w:rPr>
                <w:lang w:eastAsia="en-US"/>
              </w:rPr>
            </w:pPr>
          </w:p>
        </w:tc>
      </w:tr>
      <w:tr w:rsidR="000F2A78" w:rsidRPr="00492FCA" w:rsidTr="000F2A78">
        <w:trPr>
          <w:trHeight w:val="13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F2A78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8B40C8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Несовершеннолетний ребенок</w:t>
            </w:r>
          </w:p>
          <w:p w:rsidR="000F2A78" w:rsidRPr="00492FCA" w:rsidRDefault="000F2A78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F2A78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E243B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E243B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E243B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E243B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E243B4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E243B4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E243B4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8B40C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8B40C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8" w:rsidRPr="00492FCA" w:rsidRDefault="000F2A78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1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5</w:t>
            </w:r>
            <w:r w:rsidR="008806D9" w:rsidRPr="00492FC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Шорохова Л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A5753B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н</w:t>
            </w:r>
            <w:r w:rsidR="008806D9" w:rsidRPr="00492FCA">
              <w:rPr>
                <w:lang w:eastAsia="en-US"/>
              </w:rPr>
              <w:t>ачальник финансов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B17ED8" w:rsidRPr="00492FCA" w:rsidRDefault="00B17ED8" w:rsidP="001E1534">
            <w:pPr>
              <w:jc w:val="center"/>
              <w:rPr>
                <w:lang w:eastAsia="en-US"/>
              </w:rPr>
            </w:pPr>
          </w:p>
          <w:p w:rsidR="00B17ED8" w:rsidRPr="00492FCA" w:rsidRDefault="00B17ED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гараж 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4413E0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земельный </w:t>
            </w:r>
            <w:r w:rsidRPr="00492FCA">
              <w:rPr>
                <w:lang w:eastAsia="en-US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B17ED8" w:rsidRPr="00492FCA" w:rsidRDefault="00B17ED8" w:rsidP="001E1534">
            <w:pPr>
              <w:jc w:val="center"/>
              <w:rPr>
                <w:lang w:eastAsia="en-US"/>
              </w:rPr>
            </w:pPr>
          </w:p>
          <w:p w:rsidR="00B17ED8" w:rsidRPr="00492FCA" w:rsidRDefault="00B17ED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lastRenderedPageBreak/>
              <w:t>121,6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38,1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36,5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7,2</w:t>
            </w:r>
          </w:p>
          <w:p w:rsidR="00B17ED8" w:rsidRPr="00492FCA" w:rsidRDefault="00B17ED8" w:rsidP="001E1534">
            <w:pPr>
              <w:jc w:val="center"/>
              <w:rPr>
                <w:lang w:eastAsia="en-US"/>
              </w:rPr>
            </w:pPr>
          </w:p>
          <w:p w:rsidR="00B17ED8" w:rsidRPr="00492FCA" w:rsidRDefault="00B17ED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39,1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46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B17ED8" w:rsidRPr="00492FCA" w:rsidRDefault="00B17ED8" w:rsidP="001E1534">
            <w:pPr>
              <w:jc w:val="center"/>
              <w:rPr>
                <w:lang w:eastAsia="en-US"/>
              </w:rPr>
            </w:pPr>
          </w:p>
          <w:p w:rsidR="00B17ED8" w:rsidRPr="00492FCA" w:rsidRDefault="00B17ED8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DB591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213300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492FCA" w:rsidTr="00E00DBC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земельный участок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жилой дом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гараж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гараж</w:t>
            </w: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492FCA" w:rsidRDefault="008806D9" w:rsidP="00652EA5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  <w:p w:rsidR="008806D9" w:rsidRPr="00492FCA" w:rsidRDefault="008806D9" w:rsidP="00DF233D">
            <w:pPr>
              <w:jc w:val="center"/>
              <w:rPr>
                <w:lang w:eastAsia="en-US"/>
              </w:rPr>
            </w:pPr>
          </w:p>
          <w:p w:rsidR="00DF233D" w:rsidRPr="00492FCA" w:rsidRDefault="00DF233D" w:rsidP="00DF233D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118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67,7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54,4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42,7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16,4</w:t>
            </w: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23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6,6</w:t>
            </w: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</w:p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Россия </w:t>
            </w:r>
          </w:p>
          <w:p w:rsidR="00DF233D" w:rsidRPr="00492FCA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  <w:p w:rsidR="008806D9" w:rsidRPr="00492FCA" w:rsidRDefault="008806D9" w:rsidP="00DF233D">
            <w:pPr>
              <w:rPr>
                <w:lang w:eastAsia="en-US"/>
              </w:rPr>
            </w:pPr>
          </w:p>
          <w:p w:rsidR="00DF233D" w:rsidRPr="00492FCA" w:rsidRDefault="00DF233D" w:rsidP="00DF233D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D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квартира</w:t>
            </w:r>
          </w:p>
          <w:p w:rsidR="00A3245D" w:rsidRPr="00492FCA" w:rsidRDefault="00A3245D" w:rsidP="00A3245D">
            <w:pPr>
              <w:rPr>
                <w:lang w:eastAsia="en-US"/>
              </w:rPr>
            </w:pPr>
          </w:p>
          <w:p w:rsidR="00A3245D" w:rsidRPr="00492FCA" w:rsidRDefault="00A3245D" w:rsidP="00A3245D">
            <w:pPr>
              <w:rPr>
                <w:lang w:eastAsia="en-US"/>
              </w:rPr>
            </w:pPr>
          </w:p>
          <w:p w:rsidR="008806D9" w:rsidRPr="00492FCA" w:rsidRDefault="00A3245D" w:rsidP="00A3245D">
            <w:pPr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63,6</w:t>
            </w:r>
          </w:p>
          <w:p w:rsidR="00A3245D" w:rsidRPr="00492FCA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492FCA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492FCA" w:rsidRDefault="00A3245D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1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  <w:p w:rsidR="00A3245D" w:rsidRPr="00492FCA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492FCA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492FCA" w:rsidRDefault="00A3245D" w:rsidP="001E1534">
            <w:pPr>
              <w:jc w:val="center"/>
              <w:rPr>
                <w:rStyle w:val="a3"/>
                <w:b w:val="0"/>
              </w:rPr>
            </w:pPr>
            <w:r w:rsidRPr="00492FCA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автомобиль</w:t>
            </w:r>
          </w:p>
          <w:p w:rsidR="008806D9" w:rsidRPr="00492FCA" w:rsidRDefault="00725F9E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>То</w:t>
            </w:r>
            <w:r w:rsidR="008806D9" w:rsidRPr="00492FCA">
              <w:rPr>
                <w:lang w:eastAsia="en-US"/>
              </w:rPr>
              <w:t xml:space="preserve">йота </w:t>
            </w:r>
            <w:r w:rsidR="00930ADF" w:rsidRPr="00492FCA">
              <w:rPr>
                <w:lang w:eastAsia="en-US"/>
              </w:rPr>
              <w:t>Ленд Крузер</w:t>
            </w:r>
          </w:p>
          <w:p w:rsidR="008806D9" w:rsidRPr="00492FCA" w:rsidRDefault="008806D9" w:rsidP="00256E4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5331AF" w:rsidP="001E1534">
            <w:pPr>
              <w:jc w:val="center"/>
              <w:rPr>
                <w:lang w:eastAsia="en-US"/>
              </w:rPr>
            </w:pPr>
            <w:r w:rsidRPr="00492FCA">
              <w:rPr>
                <w:lang w:eastAsia="en-US"/>
              </w:rPr>
              <w:t xml:space="preserve"> </w:t>
            </w:r>
            <w:r w:rsidR="007E2D21" w:rsidRPr="00492FCA">
              <w:rPr>
                <w:lang w:eastAsia="en-US"/>
              </w:rPr>
              <w:t>536964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492FCA" w:rsidRDefault="008806D9" w:rsidP="001E1534">
            <w:pPr>
              <w:jc w:val="center"/>
              <w:rPr>
                <w:lang w:eastAsia="en-US"/>
              </w:rPr>
            </w:pPr>
          </w:p>
        </w:tc>
      </w:tr>
    </w:tbl>
    <w:p w:rsidR="001B2670" w:rsidRPr="00492FCA" w:rsidRDefault="001B2670" w:rsidP="00652EA5">
      <w:pPr>
        <w:pStyle w:val="ac"/>
        <w:ind w:firstLine="709"/>
        <w:jc w:val="both"/>
      </w:pPr>
    </w:p>
    <w:p w:rsidR="00652EA5" w:rsidRPr="00492FCA" w:rsidRDefault="00652EA5" w:rsidP="00652EA5">
      <w:pPr>
        <w:pStyle w:val="ac"/>
        <w:ind w:firstLine="709"/>
        <w:jc w:val="both"/>
      </w:pPr>
      <w:r w:rsidRPr="00492FCA">
        <w:rPr>
          <w:rStyle w:val="ae"/>
        </w:rPr>
        <w:footnoteRef/>
      </w:r>
      <w:r w:rsidRPr="00492FCA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EA5" w:rsidRDefault="00652EA5" w:rsidP="00652EA5">
      <w:pPr>
        <w:pStyle w:val="ac"/>
        <w:ind w:firstLine="709"/>
        <w:jc w:val="both"/>
      </w:pPr>
      <w:r w:rsidRPr="00492FCA">
        <w:rPr>
          <w:rStyle w:val="ae"/>
        </w:rPr>
        <w:t>2</w:t>
      </w:r>
      <w:r w:rsidRPr="00492FCA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652EA5" w:rsidRDefault="00652EA5" w:rsidP="00652EA5">
      <w:pPr>
        <w:pStyle w:val="ac"/>
        <w:ind w:firstLine="709"/>
        <w:jc w:val="both"/>
      </w:pPr>
    </w:p>
    <w:p w:rsidR="00652EA5" w:rsidRDefault="00652EA5" w:rsidP="00652EA5">
      <w:pPr>
        <w:pStyle w:val="ac"/>
        <w:ind w:firstLine="709"/>
        <w:jc w:val="both"/>
      </w:pPr>
    </w:p>
    <w:p w:rsidR="00652EA5" w:rsidRDefault="00652EA5" w:rsidP="00652E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/>
    <w:p w:rsidR="00652EA5" w:rsidRDefault="00652EA5" w:rsidP="00652EA5"/>
    <w:p w:rsidR="00652EA5" w:rsidRDefault="00652EA5" w:rsidP="00652EA5"/>
    <w:p w:rsidR="00652EA5" w:rsidRDefault="00652EA5" w:rsidP="00652EA5"/>
    <w:p w:rsidR="00B2399C" w:rsidRDefault="00B2399C" w:rsidP="00652EA5">
      <w:pPr>
        <w:ind w:firstLine="708"/>
      </w:pPr>
    </w:p>
    <w:p w:rsidR="00B2399C" w:rsidRDefault="00B2399C" w:rsidP="001E1534"/>
    <w:p w:rsidR="00B2399C" w:rsidRDefault="00B2399C" w:rsidP="001E1534"/>
    <w:p w:rsidR="00B2399C" w:rsidRDefault="00B2399C" w:rsidP="001E1534"/>
    <w:p w:rsidR="00B2399C" w:rsidRDefault="00B2399C" w:rsidP="001E1534"/>
    <w:p w:rsidR="00B2399C" w:rsidRDefault="00B2399C" w:rsidP="001E1534"/>
    <w:p w:rsidR="00862851" w:rsidRDefault="00862851" w:rsidP="001E1534"/>
    <w:sectPr w:rsidR="00862851" w:rsidSect="009962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50" w:rsidRDefault="004A2A50" w:rsidP="009C1104">
      <w:r>
        <w:separator/>
      </w:r>
    </w:p>
  </w:endnote>
  <w:endnote w:type="continuationSeparator" w:id="0">
    <w:p w:rsidR="004A2A50" w:rsidRDefault="004A2A50" w:rsidP="009C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50" w:rsidRDefault="004A2A50" w:rsidP="009C1104">
      <w:r>
        <w:separator/>
      </w:r>
    </w:p>
  </w:footnote>
  <w:footnote w:type="continuationSeparator" w:id="0">
    <w:p w:rsidR="004A2A50" w:rsidRDefault="004A2A50" w:rsidP="009C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1F"/>
    <w:rsid w:val="000027BA"/>
    <w:rsid w:val="00007370"/>
    <w:rsid w:val="00017B0C"/>
    <w:rsid w:val="00025BC1"/>
    <w:rsid w:val="0003200A"/>
    <w:rsid w:val="00033430"/>
    <w:rsid w:val="000370B6"/>
    <w:rsid w:val="00051DFD"/>
    <w:rsid w:val="000526CE"/>
    <w:rsid w:val="00054A81"/>
    <w:rsid w:val="00061EDF"/>
    <w:rsid w:val="00066DF0"/>
    <w:rsid w:val="00070C34"/>
    <w:rsid w:val="00080731"/>
    <w:rsid w:val="00085EF9"/>
    <w:rsid w:val="000906A9"/>
    <w:rsid w:val="000910C1"/>
    <w:rsid w:val="00096BF2"/>
    <w:rsid w:val="000A029D"/>
    <w:rsid w:val="000A6ADB"/>
    <w:rsid w:val="000B65E9"/>
    <w:rsid w:val="000B6B45"/>
    <w:rsid w:val="000C793E"/>
    <w:rsid w:val="000C7A1F"/>
    <w:rsid w:val="000D1EB9"/>
    <w:rsid w:val="000D5A75"/>
    <w:rsid w:val="000E1047"/>
    <w:rsid w:val="000E284E"/>
    <w:rsid w:val="000F2A78"/>
    <w:rsid w:val="000F2EAC"/>
    <w:rsid w:val="00101A7E"/>
    <w:rsid w:val="00104287"/>
    <w:rsid w:val="00110C46"/>
    <w:rsid w:val="00115CE6"/>
    <w:rsid w:val="001237D1"/>
    <w:rsid w:val="00151835"/>
    <w:rsid w:val="001533F4"/>
    <w:rsid w:val="00157409"/>
    <w:rsid w:val="00185933"/>
    <w:rsid w:val="001A1806"/>
    <w:rsid w:val="001B1219"/>
    <w:rsid w:val="001B17D5"/>
    <w:rsid w:val="001B2670"/>
    <w:rsid w:val="001B29D6"/>
    <w:rsid w:val="001C3E5B"/>
    <w:rsid w:val="001E1534"/>
    <w:rsid w:val="001E6467"/>
    <w:rsid w:val="001F05A4"/>
    <w:rsid w:val="001F18C5"/>
    <w:rsid w:val="001F206C"/>
    <w:rsid w:val="001F6025"/>
    <w:rsid w:val="00217E91"/>
    <w:rsid w:val="00227F5D"/>
    <w:rsid w:val="00256E4F"/>
    <w:rsid w:val="002572AC"/>
    <w:rsid w:val="00260522"/>
    <w:rsid w:val="002831D8"/>
    <w:rsid w:val="00294B1A"/>
    <w:rsid w:val="002B0989"/>
    <w:rsid w:val="002C126E"/>
    <w:rsid w:val="002D3CC9"/>
    <w:rsid w:val="002D47A4"/>
    <w:rsid w:val="002F62E2"/>
    <w:rsid w:val="002F6DEC"/>
    <w:rsid w:val="0031177F"/>
    <w:rsid w:val="003309CB"/>
    <w:rsid w:val="0033344A"/>
    <w:rsid w:val="00333E89"/>
    <w:rsid w:val="00334135"/>
    <w:rsid w:val="003430AC"/>
    <w:rsid w:val="00356DB7"/>
    <w:rsid w:val="0037351D"/>
    <w:rsid w:val="00393242"/>
    <w:rsid w:val="003A78F5"/>
    <w:rsid w:val="003D1AAD"/>
    <w:rsid w:val="003E024A"/>
    <w:rsid w:val="003F1E25"/>
    <w:rsid w:val="00401128"/>
    <w:rsid w:val="0041328B"/>
    <w:rsid w:val="00417BF0"/>
    <w:rsid w:val="00426BFD"/>
    <w:rsid w:val="00434AD9"/>
    <w:rsid w:val="004413E0"/>
    <w:rsid w:val="004466E3"/>
    <w:rsid w:val="00446DFA"/>
    <w:rsid w:val="00452B36"/>
    <w:rsid w:val="0045618E"/>
    <w:rsid w:val="004609B1"/>
    <w:rsid w:val="004834E0"/>
    <w:rsid w:val="00492FCA"/>
    <w:rsid w:val="004A2A50"/>
    <w:rsid w:val="004B1C75"/>
    <w:rsid w:val="004C655D"/>
    <w:rsid w:val="004D0F13"/>
    <w:rsid w:val="004E3659"/>
    <w:rsid w:val="004E5BBE"/>
    <w:rsid w:val="004F25E9"/>
    <w:rsid w:val="00505B07"/>
    <w:rsid w:val="005251CA"/>
    <w:rsid w:val="005331AF"/>
    <w:rsid w:val="005359EC"/>
    <w:rsid w:val="00547795"/>
    <w:rsid w:val="0056075B"/>
    <w:rsid w:val="00570D92"/>
    <w:rsid w:val="00572882"/>
    <w:rsid w:val="00597F1F"/>
    <w:rsid w:val="005B1F1C"/>
    <w:rsid w:val="005B4347"/>
    <w:rsid w:val="005B7610"/>
    <w:rsid w:val="005C30CC"/>
    <w:rsid w:val="005D37F5"/>
    <w:rsid w:val="005D7CC0"/>
    <w:rsid w:val="005E269D"/>
    <w:rsid w:val="005E583B"/>
    <w:rsid w:val="005F5348"/>
    <w:rsid w:val="00616011"/>
    <w:rsid w:val="00626CA2"/>
    <w:rsid w:val="00635117"/>
    <w:rsid w:val="0063664D"/>
    <w:rsid w:val="00652EA5"/>
    <w:rsid w:val="00654B9E"/>
    <w:rsid w:val="00656CAE"/>
    <w:rsid w:val="00664813"/>
    <w:rsid w:val="00670C73"/>
    <w:rsid w:val="00680531"/>
    <w:rsid w:val="00682D99"/>
    <w:rsid w:val="00687B40"/>
    <w:rsid w:val="00697309"/>
    <w:rsid w:val="006B44C6"/>
    <w:rsid w:val="006C0D06"/>
    <w:rsid w:val="006C5C18"/>
    <w:rsid w:val="006F5B3B"/>
    <w:rsid w:val="00724DA5"/>
    <w:rsid w:val="00725492"/>
    <w:rsid w:val="00725F9E"/>
    <w:rsid w:val="0072698B"/>
    <w:rsid w:val="00733719"/>
    <w:rsid w:val="0074199C"/>
    <w:rsid w:val="00752A46"/>
    <w:rsid w:val="0075389D"/>
    <w:rsid w:val="00762FC0"/>
    <w:rsid w:val="00766980"/>
    <w:rsid w:val="00773306"/>
    <w:rsid w:val="0077645A"/>
    <w:rsid w:val="007840B2"/>
    <w:rsid w:val="007864A2"/>
    <w:rsid w:val="00792255"/>
    <w:rsid w:val="00793E6A"/>
    <w:rsid w:val="007B2515"/>
    <w:rsid w:val="007C0245"/>
    <w:rsid w:val="007D1125"/>
    <w:rsid w:val="007E1A5C"/>
    <w:rsid w:val="007E2D21"/>
    <w:rsid w:val="007F5996"/>
    <w:rsid w:val="0080029A"/>
    <w:rsid w:val="00804659"/>
    <w:rsid w:val="008074C8"/>
    <w:rsid w:val="00822C01"/>
    <w:rsid w:val="00823093"/>
    <w:rsid w:val="00825920"/>
    <w:rsid w:val="0083750C"/>
    <w:rsid w:val="00844E87"/>
    <w:rsid w:val="008520EF"/>
    <w:rsid w:val="008535AE"/>
    <w:rsid w:val="008569FF"/>
    <w:rsid w:val="00860AC7"/>
    <w:rsid w:val="00862851"/>
    <w:rsid w:val="00863462"/>
    <w:rsid w:val="00877E8A"/>
    <w:rsid w:val="008806D9"/>
    <w:rsid w:val="00881863"/>
    <w:rsid w:val="008967ED"/>
    <w:rsid w:val="008B30D2"/>
    <w:rsid w:val="008B40C8"/>
    <w:rsid w:val="008B533C"/>
    <w:rsid w:val="008B798D"/>
    <w:rsid w:val="008D5B5C"/>
    <w:rsid w:val="008F1B38"/>
    <w:rsid w:val="0091217B"/>
    <w:rsid w:val="00914986"/>
    <w:rsid w:val="0091641A"/>
    <w:rsid w:val="00920B71"/>
    <w:rsid w:val="00920E5A"/>
    <w:rsid w:val="00930ADF"/>
    <w:rsid w:val="00941FCA"/>
    <w:rsid w:val="009449F5"/>
    <w:rsid w:val="0094665E"/>
    <w:rsid w:val="0095562C"/>
    <w:rsid w:val="0097190F"/>
    <w:rsid w:val="00972CC2"/>
    <w:rsid w:val="00975C8E"/>
    <w:rsid w:val="00982EDE"/>
    <w:rsid w:val="0099622C"/>
    <w:rsid w:val="009A70D8"/>
    <w:rsid w:val="009B65C9"/>
    <w:rsid w:val="009B739C"/>
    <w:rsid w:val="009B7B3B"/>
    <w:rsid w:val="009C1104"/>
    <w:rsid w:val="00A03732"/>
    <w:rsid w:val="00A03C1E"/>
    <w:rsid w:val="00A06028"/>
    <w:rsid w:val="00A0749D"/>
    <w:rsid w:val="00A07739"/>
    <w:rsid w:val="00A13093"/>
    <w:rsid w:val="00A14BCD"/>
    <w:rsid w:val="00A3245D"/>
    <w:rsid w:val="00A54887"/>
    <w:rsid w:val="00A5753B"/>
    <w:rsid w:val="00A73F0A"/>
    <w:rsid w:val="00A743A2"/>
    <w:rsid w:val="00A75D68"/>
    <w:rsid w:val="00A90B3C"/>
    <w:rsid w:val="00A966E9"/>
    <w:rsid w:val="00AB3B49"/>
    <w:rsid w:val="00AD6F97"/>
    <w:rsid w:val="00AE2913"/>
    <w:rsid w:val="00AE3783"/>
    <w:rsid w:val="00B17ED8"/>
    <w:rsid w:val="00B2399C"/>
    <w:rsid w:val="00B7204D"/>
    <w:rsid w:val="00B744DE"/>
    <w:rsid w:val="00B773C1"/>
    <w:rsid w:val="00B85DD0"/>
    <w:rsid w:val="00BA012D"/>
    <w:rsid w:val="00BA7D98"/>
    <w:rsid w:val="00BC028D"/>
    <w:rsid w:val="00C00F68"/>
    <w:rsid w:val="00C13849"/>
    <w:rsid w:val="00C25234"/>
    <w:rsid w:val="00C45560"/>
    <w:rsid w:val="00C45D2F"/>
    <w:rsid w:val="00C500C7"/>
    <w:rsid w:val="00C5441E"/>
    <w:rsid w:val="00C677E0"/>
    <w:rsid w:val="00C828C2"/>
    <w:rsid w:val="00C835DE"/>
    <w:rsid w:val="00C84C59"/>
    <w:rsid w:val="00C939AB"/>
    <w:rsid w:val="00CA2034"/>
    <w:rsid w:val="00CC7472"/>
    <w:rsid w:val="00CD0B30"/>
    <w:rsid w:val="00CD604D"/>
    <w:rsid w:val="00D06F5D"/>
    <w:rsid w:val="00D31AE5"/>
    <w:rsid w:val="00D33C16"/>
    <w:rsid w:val="00D37B0C"/>
    <w:rsid w:val="00D764C8"/>
    <w:rsid w:val="00DB591E"/>
    <w:rsid w:val="00DC43B9"/>
    <w:rsid w:val="00DD4736"/>
    <w:rsid w:val="00DD6B01"/>
    <w:rsid w:val="00DE6E2B"/>
    <w:rsid w:val="00DF0EE7"/>
    <w:rsid w:val="00DF233D"/>
    <w:rsid w:val="00E00DBC"/>
    <w:rsid w:val="00E00DC4"/>
    <w:rsid w:val="00E243B4"/>
    <w:rsid w:val="00E26153"/>
    <w:rsid w:val="00E412C4"/>
    <w:rsid w:val="00E458D4"/>
    <w:rsid w:val="00E51295"/>
    <w:rsid w:val="00E52C81"/>
    <w:rsid w:val="00E54651"/>
    <w:rsid w:val="00E55FA5"/>
    <w:rsid w:val="00E61734"/>
    <w:rsid w:val="00E65C2C"/>
    <w:rsid w:val="00E676CF"/>
    <w:rsid w:val="00E70944"/>
    <w:rsid w:val="00E73C12"/>
    <w:rsid w:val="00E758BD"/>
    <w:rsid w:val="00E804EB"/>
    <w:rsid w:val="00EA005A"/>
    <w:rsid w:val="00EA0A57"/>
    <w:rsid w:val="00EB27AC"/>
    <w:rsid w:val="00EB3B1B"/>
    <w:rsid w:val="00ED439C"/>
    <w:rsid w:val="00ED6E0D"/>
    <w:rsid w:val="00F00F81"/>
    <w:rsid w:val="00F13E77"/>
    <w:rsid w:val="00F27CCE"/>
    <w:rsid w:val="00F325A1"/>
    <w:rsid w:val="00F33907"/>
    <w:rsid w:val="00F42F02"/>
    <w:rsid w:val="00F50671"/>
    <w:rsid w:val="00F50E38"/>
    <w:rsid w:val="00F6432A"/>
    <w:rsid w:val="00FA0884"/>
    <w:rsid w:val="00FB1C8F"/>
    <w:rsid w:val="00FD1BE9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7E91"/>
    <w:rPr>
      <w:b/>
      <w:bCs/>
    </w:rPr>
  </w:style>
  <w:style w:type="paragraph" w:styleId="a4">
    <w:name w:val="header"/>
    <w:basedOn w:val="a"/>
    <w:link w:val="a5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5251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1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2EA5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652EA5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uiPriority w:val="99"/>
    <w:rsid w:val="00652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2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7E91"/>
    <w:rPr>
      <w:b/>
      <w:bCs/>
    </w:rPr>
  </w:style>
  <w:style w:type="paragraph" w:styleId="a4">
    <w:name w:val="header"/>
    <w:basedOn w:val="a"/>
    <w:link w:val="a5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5251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1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2EA5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652EA5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uiPriority w:val="99"/>
    <w:rsid w:val="00652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2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FB26-7B9F-4C5F-84A3-50FCECC3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Елена Юрьевна</dc:creator>
  <cp:keywords/>
  <dc:description/>
  <cp:lastModifiedBy>Ивакина Екатерина Владимировна</cp:lastModifiedBy>
  <cp:revision>235</cp:revision>
  <dcterms:created xsi:type="dcterms:W3CDTF">2014-04-23T03:32:00Z</dcterms:created>
  <dcterms:modified xsi:type="dcterms:W3CDTF">2021-04-15T13:03:00Z</dcterms:modified>
</cp:coreProperties>
</file>